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A86B2" w14:textId="77777777" w:rsidR="00076714" w:rsidRDefault="00AF2646">
      <w:pPr>
        <w:tabs>
          <w:tab w:val="left" w:pos="990"/>
          <w:tab w:val="left" w:pos="7812"/>
        </w:tabs>
        <w:spacing w:line="276" w:lineRule="auto"/>
        <w:ind w:right="-18"/>
        <w:jc w:val="right"/>
        <w:rPr>
          <w:rFonts w:ascii="Arial" w:eastAsia="Arial" w:hAnsi="Arial" w:cs="Arial"/>
          <w:b/>
          <w:bCs/>
          <w:color w:val="13A54D"/>
          <w:sz w:val="28"/>
          <w:szCs w:val="2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1024" behindDoc="1" locked="0" layoutInCell="1" allowOverlap="1" wp14:anchorId="13CA8716" wp14:editId="13CA8717">
            <wp:simplePos x="0" y="0"/>
            <wp:positionH relativeFrom="margin">
              <wp:align>left</wp:align>
            </wp:positionH>
            <wp:positionV relativeFrom="margin">
              <wp:posOffset>-247650</wp:posOffset>
            </wp:positionV>
            <wp:extent cx="911225" cy="822960"/>
            <wp:effectExtent l="0" t="0" r="3175" b="0"/>
            <wp:wrapNone/>
            <wp:docPr id="1" name="Obrázek 1" descr="SPU_papirA4-zahl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rFonts w:ascii="Arial" w:eastAsia="Arial" w:hAnsi="Arial" w:cs="Arial"/>
          <w:noProof/>
          <w:sz w:val="18"/>
          <w:szCs w:val="18"/>
          <w:lang w:eastAsia="cs-CZ"/>
        </w:rPr>
        <w:pict w14:anchorId="13CA871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076" type="#_x0000_t32" style="position:absolute;left:0;text-align:left;margin-left:28.35pt;margin-top:277.85pt;width:14.15pt;height:0;flip:y;z-index:7168;visibility:visible;mso-wrap-style:square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w10:wrap anchorx="page" anchory="page"/>
          </v:shape>
        </w:pict>
      </w:r>
      <w:r>
        <w:rPr>
          <w:rFonts w:ascii="Arial" w:eastAsia="Arial" w:hAnsi="Arial" w:cs="Arial"/>
          <w:b/>
          <w:bCs/>
          <w:color w:val="13A54D"/>
          <w:sz w:val="28"/>
          <w:szCs w:val="28"/>
        </w:rPr>
        <w:t>STÁTNÍ POZEMKOVÝ ÚŘAD</w:t>
      </w:r>
    </w:p>
    <w:p w14:paraId="13CA86B3" w14:textId="77777777" w:rsidR="00076714" w:rsidRDefault="00AF2646">
      <w:pPr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13A54D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ídlo: Husinecká 1024/11a, 130 00 Praha 3 - Žižkov, IČO: 01312774, DIČ: CZ 01312774</w:t>
      </w:r>
    </w:p>
    <w:p w14:paraId="13CA86B4" w14:textId="77777777" w:rsidR="00076714" w:rsidRDefault="00AF2646">
      <w:pP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nazev_do_dopisu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Krajský pozemkový úřad pro Královéhradecký kraj, Pobočka Náchod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13CA86B5" w14:textId="77777777" w:rsidR="00076714" w:rsidRDefault="00AF2646">
      <w:pPr>
        <w:pBdr>
          <w:bottom w:val="single" w:sz="4" w:space="1" w:color="auto"/>
        </w:pBd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adresa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Palachova 1303, 547 01 Náchod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13CA86B6" w14:textId="77777777" w:rsidR="00076714" w:rsidRDefault="00000000">
      <w:pPr>
        <w:rPr>
          <w:rFonts w:ascii="Arial" w:eastAsia="Arial" w:hAnsi="Arial" w:cs="Arial"/>
          <w:sz w:val="18"/>
          <w:szCs w:val="18"/>
        </w:rPr>
      </w:pPr>
      <w:r>
        <w:pict w14:anchorId="13CA871A">
          <v:shapetype id="_x0000_t202" coordsize="21600,21600" o:spt="202" path="m,l,21600r21600,l21600,xe">
            <v:stroke joinstyle="miter"/>
            <v:path gradientshapeok="t" o:connecttype="rect"/>
          </v:shapetype>
          <v:shape id="_x0000_s3075" type="#_x0000_t202" style="position:absolute;margin-left:0;margin-top:0;width:0;height:0;z-index:6144;mso-wrap-style:square;mso-wrap-distance-left:9pt;mso-wrap-distance-top:0;mso-wrap-distance-right:9pt;mso-wrap-distance-bottom:0;mso-position-horizontal-relative:margin;v-text-anchor:top">
            <v:textbox inset="2.50014mm,1.3mm,2.50014mm,1.3mm">
              <w:txbxContent>
                <w:p w14:paraId="13CA8730" w14:textId="77777777" w:rsidR="00076714" w:rsidRDefault="00076714"/>
              </w:txbxContent>
            </v:textbox>
            <w10:wrap anchorx="margin"/>
          </v:shape>
        </w:pict>
      </w:r>
    </w:p>
    <w:p w14:paraId="13CA86B7" w14:textId="77777777" w:rsidR="00076714" w:rsidRDefault="00076714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</w:p>
    <w:p w14:paraId="13CA86B8" w14:textId="13BFEE19" w:rsidR="00076714" w:rsidRDefault="009A008A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  <w:r>
        <w:rPr>
          <w:rFonts w:ascii="Arial" w:eastAsia="Arial" w:hAnsi="Arial" w:cs="Arial"/>
          <w:spacing w:val="8"/>
          <w:sz w:val="22"/>
          <w:szCs w:val="22"/>
        </w:rPr>
        <w:t>CSpinus, s.r.o.</w:t>
      </w:r>
    </w:p>
    <w:p w14:paraId="2A67D56A" w14:textId="2C6972BB" w:rsidR="009A008A" w:rsidRDefault="009A008A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  <w:r>
        <w:rPr>
          <w:rFonts w:ascii="Arial" w:eastAsia="Arial" w:hAnsi="Arial" w:cs="Arial"/>
          <w:spacing w:val="8"/>
          <w:sz w:val="22"/>
          <w:szCs w:val="22"/>
        </w:rPr>
        <w:t>Vítězná 897/7</w:t>
      </w:r>
    </w:p>
    <w:p w14:paraId="4EE9EFEC" w14:textId="62DCFB96" w:rsidR="009A008A" w:rsidRDefault="009A008A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568 02 Svitavy</w:t>
      </w:r>
    </w:p>
    <w:p w14:paraId="13CA86B9" w14:textId="77777777" w:rsidR="00076714" w:rsidRDefault="00076714">
      <w:pPr>
        <w:rPr>
          <w:rFonts w:ascii="Arial" w:eastAsia="Arial" w:hAnsi="Arial" w:cs="Arial"/>
          <w:sz w:val="18"/>
          <w:szCs w:val="18"/>
        </w:rPr>
      </w:pPr>
    </w:p>
    <w:p w14:paraId="13CA86BA" w14:textId="77777777" w:rsidR="00076714" w:rsidRDefault="00AF2646">
      <w:pPr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áš dopis zn.:</w:t>
      </w:r>
      <w:r>
        <w:rPr>
          <w:rFonts w:ascii="Arial" w:eastAsia="Arial" w:hAnsi="Arial" w:cs="Arial"/>
          <w:color w:val="4C4C4E"/>
          <w:sz w:val="18"/>
          <w:szCs w:val="18"/>
        </w:rPr>
        <w:t xml:space="preserve"> </w:t>
      </w:r>
      <w:r>
        <w:rPr>
          <w:rFonts w:ascii="Arial" w:eastAsia="Arial" w:hAnsi="Arial" w:cs="Arial"/>
          <w:color w:val="4C4C4E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prijaty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%%%nevyplněno%%%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13CA86BB" w14:textId="77777777" w:rsidR="00076714" w:rsidRDefault="00AF264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Ze dne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prijaty_ze_dne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%%%nevyplněno%%%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13CA86BC" w14:textId="77777777" w:rsidR="00076714" w:rsidRDefault="00AF264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aše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U 090322/2025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13CA86BD" w14:textId="77777777" w:rsidR="00076714" w:rsidRDefault="00AF264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UID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dms_uid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spudms00000015359393</w:t>
      </w:r>
      <w:r>
        <w:rPr>
          <w:rFonts w:ascii="Arial" w:hAnsi="Arial" w:cs="Arial"/>
          <w:sz w:val="18"/>
          <w:szCs w:val="18"/>
        </w:rPr>
        <w:fldChar w:fldCharType="end"/>
      </w:r>
    </w:p>
    <w:p w14:paraId="13CA86BE" w14:textId="77777777" w:rsidR="00076714" w:rsidRDefault="00AF264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pisová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isova_znacka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2442/2025-514203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13CA86BF" w14:textId="77777777" w:rsidR="00076714" w:rsidRDefault="00076714">
      <w:pPr>
        <w:rPr>
          <w:rFonts w:ascii="Arial" w:eastAsia="Arial" w:hAnsi="Arial" w:cs="Arial"/>
          <w:sz w:val="18"/>
          <w:szCs w:val="18"/>
        </w:rPr>
      </w:pPr>
    </w:p>
    <w:p w14:paraId="13CA86C0" w14:textId="77777777" w:rsidR="00076714" w:rsidRDefault="00AF264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Vyřizuje.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jmeno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Ing. Jana Hynková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13CA86C1" w14:textId="77777777" w:rsidR="00076714" w:rsidRDefault="00AF264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el.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bookmarkStart w:id="0" w:name="_Hlk138418779"/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telefon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702126659</w:t>
      </w:r>
      <w:r>
        <w:rPr>
          <w:rFonts w:ascii="Arial" w:eastAsia="Arial" w:hAnsi="Arial" w:cs="Arial"/>
          <w:sz w:val="18"/>
          <w:szCs w:val="18"/>
        </w:rPr>
        <w:fldChar w:fldCharType="end"/>
      </w:r>
      <w:bookmarkEnd w:id="0"/>
    </w:p>
    <w:p w14:paraId="13CA86C2" w14:textId="77777777" w:rsidR="00076714" w:rsidRDefault="00AF264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D DS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z49per3</w:t>
      </w:r>
    </w:p>
    <w:p w14:paraId="13CA86C3" w14:textId="77777777" w:rsidR="00076714" w:rsidRDefault="00AF264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-mail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mail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jana.hynkova@spu.gov.cz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13CA86C4" w14:textId="77777777" w:rsidR="00076714" w:rsidRDefault="00AF2646">
      <w:pPr>
        <w:tabs>
          <w:tab w:val="left" w:pos="3969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</w:p>
    <w:p w14:paraId="13CA86C5" w14:textId="77777777" w:rsidR="00076714" w:rsidRDefault="00AF264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8192" behindDoc="1" locked="0" layoutInCell="1" allowOverlap="1" wp14:anchorId="13CA871B" wp14:editId="13CA871C">
            <wp:simplePos x="0" y="0"/>
            <wp:positionH relativeFrom="column">
              <wp:posOffset>3676650</wp:posOffset>
            </wp:positionH>
            <wp:positionV relativeFrom="page">
              <wp:posOffset>3009900</wp:posOffset>
            </wp:positionV>
            <wp:extent cx="1948426" cy="660400"/>
            <wp:effectExtent l="0" t="0" r="0" b="6350"/>
            <wp:wrapNone/>
            <wp:docPr id="2" name="Obrázek 2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426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18"/>
          <w:szCs w:val="18"/>
        </w:rPr>
        <w:t>Datum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datum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13. 3. 2025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13CA86C6" w14:textId="77777777" w:rsidR="00076714" w:rsidRDefault="00076714">
      <w:pPr>
        <w:rPr>
          <w:rFonts w:ascii="Arial" w:eastAsia="Arial" w:hAnsi="Arial" w:cs="Arial"/>
          <w:sz w:val="22"/>
          <w:szCs w:val="22"/>
        </w:rPr>
      </w:pPr>
    </w:p>
    <w:p w14:paraId="13CA86C7" w14:textId="77777777" w:rsidR="00076714" w:rsidRDefault="00076714">
      <w:pPr>
        <w:rPr>
          <w:rFonts w:ascii="Arial" w:eastAsia="Arial" w:hAnsi="Arial" w:cs="Arial"/>
          <w:sz w:val="22"/>
          <w:szCs w:val="22"/>
        </w:rPr>
      </w:pPr>
    </w:p>
    <w:p w14:paraId="13CA86C8" w14:textId="77777777" w:rsidR="00076714" w:rsidRDefault="00076714">
      <w:pPr>
        <w:rPr>
          <w:rFonts w:ascii="Arial" w:eastAsia="Arial" w:hAnsi="Arial" w:cs="Arial"/>
          <w:sz w:val="22"/>
          <w:szCs w:val="22"/>
        </w:rPr>
      </w:pPr>
    </w:p>
    <w:p w14:paraId="13CA86C9" w14:textId="77777777" w:rsidR="00076714" w:rsidRDefault="00076714">
      <w:pPr>
        <w:rPr>
          <w:rFonts w:ascii="Arial" w:eastAsia="Arial" w:hAnsi="Arial" w:cs="Arial"/>
          <w:sz w:val="22"/>
          <w:szCs w:val="22"/>
        </w:rPr>
      </w:pPr>
    </w:p>
    <w:p w14:paraId="13CA86CA" w14:textId="77777777" w:rsidR="00076714" w:rsidRDefault="00076714">
      <w:pPr>
        <w:rPr>
          <w:rFonts w:ascii="Arial" w:eastAsia="Arial" w:hAnsi="Arial" w:cs="Arial"/>
          <w:sz w:val="22"/>
          <w:szCs w:val="22"/>
        </w:rPr>
      </w:pPr>
    </w:p>
    <w:p w14:paraId="13CA86CB" w14:textId="77777777" w:rsidR="00076714" w:rsidRDefault="00076714">
      <w:pPr>
        <w:rPr>
          <w:rFonts w:ascii="Arial" w:eastAsia="Arial" w:hAnsi="Arial" w:cs="Arial"/>
          <w:sz w:val="22"/>
          <w:szCs w:val="22"/>
        </w:rPr>
      </w:pPr>
    </w:p>
    <w:p w14:paraId="13CA86CC" w14:textId="77777777" w:rsidR="00076714" w:rsidRDefault="00076714">
      <w:pPr>
        <w:rPr>
          <w:rFonts w:ascii="Arial" w:eastAsia="Arial" w:hAnsi="Arial" w:cs="Arial"/>
          <w:sz w:val="22"/>
          <w:szCs w:val="22"/>
        </w:rPr>
      </w:pPr>
    </w:p>
    <w:p w14:paraId="13CA86CD" w14:textId="77777777" w:rsidR="00076714" w:rsidRDefault="00AF2646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fldChar w:fldCharType="begin"/>
      </w:r>
      <w:r>
        <w:rPr>
          <w:rFonts w:ascii="Arial" w:eastAsia="Arial" w:hAnsi="Arial" w:cs="Arial"/>
          <w:b/>
        </w:rPr>
        <w:instrText xml:space="preserve"> DOCVARIABLE  dms_vec </w:instrText>
      </w:r>
      <w:r>
        <w:rPr>
          <w:rFonts w:ascii="Arial" w:eastAsia="Arial" w:hAnsi="Arial" w:cs="Arial"/>
          <w:b/>
        </w:rPr>
        <w:fldChar w:fldCharType="separate"/>
      </w:r>
      <w:r>
        <w:rPr>
          <w:rFonts w:ascii="Arial" w:eastAsia="Arial" w:hAnsi="Arial" w:cs="Arial"/>
          <w:b/>
        </w:rPr>
        <w:t>Objednávka biologického hodnocení pro rybník Dubovec v k.ú. Chvalkovice v Čechách</w:t>
      </w:r>
      <w:r>
        <w:rPr>
          <w:rFonts w:ascii="Arial" w:eastAsia="Arial" w:hAnsi="Arial" w:cs="Arial"/>
          <w:b/>
        </w:rPr>
        <w:fldChar w:fldCharType="end"/>
      </w:r>
    </w:p>
    <w:p w14:paraId="13CA86CE" w14:textId="77777777" w:rsidR="00076714" w:rsidRDefault="00076714">
      <w:pPr>
        <w:rPr>
          <w:rFonts w:ascii="Arial" w:eastAsia="Arial" w:hAnsi="Arial" w:cs="Arial"/>
          <w:sz w:val="22"/>
          <w:szCs w:val="22"/>
        </w:rPr>
      </w:pPr>
    </w:p>
    <w:p w14:paraId="13CA86CF" w14:textId="77777777" w:rsidR="00076714" w:rsidRDefault="00076714">
      <w:pPr>
        <w:rPr>
          <w:rFonts w:ascii="Arial" w:eastAsia="Arial" w:hAnsi="Arial" w:cs="Arial"/>
          <w:sz w:val="22"/>
          <w:szCs w:val="22"/>
        </w:rPr>
      </w:pPr>
    </w:p>
    <w:p w14:paraId="13CA86D0" w14:textId="77777777" w:rsidR="00076714" w:rsidRDefault="00AF2646">
      <w:pPr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  <w:u w:val="single"/>
        </w:rPr>
        <w:t>Objednatel:</w:t>
      </w:r>
    </w:p>
    <w:p w14:paraId="13CA86D1" w14:textId="77777777" w:rsidR="00076714" w:rsidRDefault="00AF264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Česká republika-Státní pozemkový úřad</w:t>
      </w:r>
    </w:p>
    <w:p w14:paraId="13CA86D2" w14:textId="77777777" w:rsidR="00076714" w:rsidRDefault="00AF264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ídlo: Husinecká 1024/11a, 130 00 Praha 3</w:t>
      </w:r>
    </w:p>
    <w:p w14:paraId="13CA86D3" w14:textId="77777777" w:rsidR="00076714" w:rsidRDefault="00AF2646">
      <w:p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Krajský pozemkový úřad pro Královéhradecký kraj, Pobočka Náchod</w:t>
      </w:r>
    </w:p>
    <w:p w14:paraId="13CA86D4" w14:textId="77777777" w:rsidR="00076714" w:rsidRDefault="00AF2646">
      <w:p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Adresa: Palachova 1303, 547 01 Náchod</w:t>
      </w:r>
    </w:p>
    <w:p w14:paraId="13CA86D5" w14:textId="77777777" w:rsidR="00076714" w:rsidRDefault="00AF264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ČO: 01312774</w:t>
      </w:r>
    </w:p>
    <w:p w14:paraId="13CA86D6" w14:textId="77777777" w:rsidR="00076714" w:rsidRDefault="00076714">
      <w:pPr>
        <w:rPr>
          <w:rFonts w:ascii="Arial" w:eastAsia="Arial" w:hAnsi="Arial" w:cs="Arial"/>
          <w:sz w:val="22"/>
          <w:szCs w:val="22"/>
        </w:rPr>
      </w:pPr>
    </w:p>
    <w:p w14:paraId="13CA86D7" w14:textId="77777777" w:rsidR="00076714" w:rsidRDefault="00AF2646">
      <w:pPr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  <w:u w:val="single"/>
        </w:rPr>
        <w:t>Zhotovitel:</w:t>
      </w:r>
    </w:p>
    <w:p w14:paraId="13CA86D8" w14:textId="77777777" w:rsidR="00076714" w:rsidRDefault="00AF2646">
      <w:p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CSpinus, s.r.o.</w:t>
      </w:r>
    </w:p>
    <w:p w14:paraId="13CA86D9" w14:textId="77777777" w:rsidR="00076714" w:rsidRDefault="00AF264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ítězná 897/7, 568 02 Svitavy</w:t>
      </w:r>
    </w:p>
    <w:p w14:paraId="13CA86DA" w14:textId="77777777" w:rsidR="00076714" w:rsidRDefault="00AF264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ČO: 05554969</w:t>
      </w:r>
    </w:p>
    <w:p w14:paraId="13CA86DB" w14:textId="77777777" w:rsidR="00076714" w:rsidRDefault="00076714">
      <w:pPr>
        <w:rPr>
          <w:rFonts w:ascii="Arial" w:eastAsia="Arial" w:hAnsi="Arial" w:cs="Arial"/>
          <w:sz w:val="22"/>
          <w:szCs w:val="22"/>
        </w:rPr>
      </w:pPr>
    </w:p>
    <w:p w14:paraId="13CA86DC" w14:textId="77777777" w:rsidR="00076714" w:rsidRDefault="00076714">
      <w:pPr>
        <w:rPr>
          <w:rFonts w:ascii="Arial" w:eastAsia="Arial" w:hAnsi="Arial" w:cs="Arial"/>
          <w:sz w:val="18"/>
          <w:szCs w:val="18"/>
        </w:rPr>
      </w:pPr>
    </w:p>
    <w:p w14:paraId="13CA86DD" w14:textId="77777777" w:rsidR="00076714" w:rsidRDefault="00AF264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bjednáváme u Vás:</w:t>
      </w:r>
    </w:p>
    <w:p w14:paraId="13CA86DE" w14:textId="77777777" w:rsidR="00076714" w:rsidRDefault="00076714">
      <w:pPr>
        <w:jc w:val="both"/>
        <w:rPr>
          <w:rFonts w:ascii="Arial" w:eastAsia="Arial" w:hAnsi="Arial" w:cs="Arial"/>
          <w:sz w:val="22"/>
          <w:szCs w:val="22"/>
        </w:rPr>
      </w:pPr>
    </w:p>
    <w:p w14:paraId="13CA86DF" w14:textId="77777777" w:rsidR="00076714" w:rsidRDefault="00AF2646">
      <w:pPr>
        <w:pStyle w:val="Odstavecseseznamem"/>
        <w:numPr>
          <w:ilvl w:val="0"/>
          <w:numId w:val="29"/>
        </w:numPr>
        <w:ind w:left="28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odnocení podle § 67 zákona č. 114/1992 Sb., o ochraně přírody a krajiny, v rozsahu vyhlášky č. 142/2018 Sb., a zajištění žádosti o výjimku ze základních ochranných podmínek zvláště chráněných druhů dle § 56 zákona č. 114/1992 Sb., o ochraně přírody a krajiny, v platném znění</w:t>
      </w:r>
    </w:p>
    <w:p w14:paraId="13CA86E0" w14:textId="77777777" w:rsidR="00076714" w:rsidRDefault="00AF264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(pro rybník Dubovec v k.ú. Chvalkovice v Čechách, p.p.č. 1185, 1160 a 1187)</w:t>
      </w:r>
    </w:p>
    <w:p w14:paraId="13CA86E1" w14:textId="77777777" w:rsidR="00076714" w:rsidRDefault="00AF264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celkem za 76 000,00 Kč</w:t>
      </w:r>
    </w:p>
    <w:p w14:paraId="13CA86E2" w14:textId="77777777" w:rsidR="00076714" w:rsidRDefault="00076714">
      <w:pPr>
        <w:jc w:val="both"/>
        <w:rPr>
          <w:rFonts w:ascii="Arial" w:eastAsia="Arial" w:hAnsi="Arial" w:cs="Arial"/>
          <w:sz w:val="22"/>
          <w:szCs w:val="22"/>
        </w:rPr>
      </w:pPr>
    </w:p>
    <w:p w14:paraId="13CA86E3" w14:textId="77777777" w:rsidR="00076714" w:rsidRDefault="00AF2646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Celková cena:</w:t>
      </w:r>
      <w:r>
        <w:rPr>
          <w:rFonts w:ascii="Arial" w:eastAsia="Arial" w:hAnsi="Arial" w:cs="Arial"/>
          <w:b/>
          <w:bCs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ab/>
        <w:t>76 000,00 Kč (firma není plátce DPH)</w:t>
      </w:r>
    </w:p>
    <w:p w14:paraId="13CA86E4" w14:textId="77777777" w:rsidR="00076714" w:rsidRDefault="00AF264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(slovy: sedmdesát šest tisíc korun českých)</w:t>
      </w:r>
    </w:p>
    <w:p w14:paraId="13CA86E5" w14:textId="77777777" w:rsidR="00076714" w:rsidRDefault="00076714">
      <w:pPr>
        <w:jc w:val="both"/>
        <w:rPr>
          <w:rFonts w:ascii="Arial" w:eastAsia="Arial" w:hAnsi="Arial" w:cs="Arial"/>
          <w:sz w:val="22"/>
          <w:szCs w:val="22"/>
        </w:rPr>
      </w:pPr>
    </w:p>
    <w:p w14:paraId="13CA86E6" w14:textId="77777777" w:rsidR="00076714" w:rsidRDefault="00AF264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ena je konečná, nejvýše přípustná a obsahuje veškeré náklady spojené s plněním předmětu.</w:t>
      </w:r>
    </w:p>
    <w:p w14:paraId="13CA86E7" w14:textId="77777777" w:rsidR="00076714" w:rsidRDefault="00076714">
      <w:pPr>
        <w:jc w:val="both"/>
        <w:rPr>
          <w:rFonts w:ascii="Arial" w:eastAsia="Arial" w:hAnsi="Arial" w:cs="Arial"/>
          <w:sz w:val="22"/>
          <w:szCs w:val="22"/>
        </w:rPr>
      </w:pPr>
    </w:p>
    <w:p w14:paraId="13CA86E8" w14:textId="77777777" w:rsidR="00076714" w:rsidRDefault="00AF264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ermín plnění: březen–listopad 2025</w:t>
      </w:r>
    </w:p>
    <w:p w14:paraId="13CA86E9" w14:textId="77777777" w:rsidR="00076714" w:rsidRDefault="00AF264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ermín odevzdání: 10. 11. 2025</w:t>
      </w:r>
    </w:p>
    <w:p w14:paraId="13CA86EA" w14:textId="77777777" w:rsidR="00076714" w:rsidRDefault="00AF264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Místo dodání: Pobočka Náchod, Palachova 1303, 547 01 Náchod nebo na e-mail: </w:t>
      </w:r>
      <w:hyperlink r:id="rId10" w:history="1">
        <w:r>
          <w:rPr>
            <w:rStyle w:val="Hypertextovodkaz"/>
            <w:rFonts w:ascii="Arial" w:eastAsia="Arial" w:hAnsi="Arial" w:cs="Arial"/>
            <w:sz w:val="22"/>
            <w:szCs w:val="22"/>
          </w:rPr>
          <w:t>stepan.melichar@spu.gov.cz.</w:t>
        </w:r>
      </w:hyperlink>
    </w:p>
    <w:p w14:paraId="13CA86EB" w14:textId="77777777" w:rsidR="00076714" w:rsidRDefault="00076714">
      <w:pPr>
        <w:jc w:val="both"/>
        <w:rPr>
          <w:rFonts w:ascii="Arial" w:eastAsia="Arial" w:hAnsi="Arial" w:cs="Arial"/>
          <w:sz w:val="22"/>
          <w:szCs w:val="22"/>
        </w:rPr>
      </w:pPr>
    </w:p>
    <w:p w14:paraId="13CA86EC" w14:textId="77777777" w:rsidR="00076714" w:rsidRDefault="00AF2646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Fakturace a platební podmínky:</w:t>
      </w:r>
    </w:p>
    <w:p w14:paraId="13CA86ED" w14:textId="77777777" w:rsidR="00076714" w:rsidRDefault="00AF264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akturace bude provedena na základě jedné faktury (daňového dokladu), která bude vystavena.</w:t>
      </w:r>
    </w:p>
    <w:p w14:paraId="13CA86EE" w14:textId="77777777" w:rsidR="00076714" w:rsidRDefault="00AF264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platnost faktury je 30 kalendářních dnů od jejího doručení na adresu Státní pozemkový úřad, Pobočka Náchod, Palachova 1303, 547 01 Náchod nebo na e-mail: </w:t>
      </w:r>
      <w:hyperlink r:id="rId11" w:history="1">
        <w:r>
          <w:rPr>
            <w:rStyle w:val="Hypertextovodkaz"/>
            <w:rFonts w:ascii="Arial" w:eastAsia="Arial" w:hAnsi="Arial" w:cs="Arial"/>
            <w:sz w:val="22"/>
            <w:szCs w:val="22"/>
          </w:rPr>
          <w:t>stepan.melichar@spu.gov.cz</w:t>
        </w:r>
      </w:hyperlink>
      <w:r>
        <w:rPr>
          <w:rFonts w:ascii="Arial" w:eastAsia="Arial" w:hAnsi="Arial" w:cs="Arial"/>
          <w:sz w:val="22"/>
          <w:szCs w:val="22"/>
        </w:rPr>
        <w:t xml:space="preserve">.  </w:t>
      </w:r>
    </w:p>
    <w:p w14:paraId="13CA86EF" w14:textId="77777777" w:rsidR="00076714" w:rsidRDefault="00076714">
      <w:pPr>
        <w:jc w:val="both"/>
        <w:rPr>
          <w:rFonts w:ascii="Arial" w:eastAsia="Arial" w:hAnsi="Arial" w:cs="Arial"/>
          <w:sz w:val="22"/>
          <w:szCs w:val="22"/>
        </w:rPr>
      </w:pPr>
    </w:p>
    <w:p w14:paraId="13CA86F0" w14:textId="77777777" w:rsidR="00076714" w:rsidRDefault="00AF2646">
      <w:pPr>
        <w:jc w:val="both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  <w:u w:val="single"/>
        </w:rPr>
        <w:t>Fakturační údaje (obligatorní náležitosti faktury):</w:t>
      </w:r>
    </w:p>
    <w:p w14:paraId="13CA86F1" w14:textId="77777777" w:rsidR="00076714" w:rsidRDefault="00AF264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bchodní firma zhotovitele</w:t>
      </w:r>
    </w:p>
    <w:p w14:paraId="13CA86F2" w14:textId="77777777" w:rsidR="00076714" w:rsidRDefault="00AF264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elková cena</w:t>
      </w:r>
    </w:p>
    <w:p w14:paraId="13CA86F3" w14:textId="77777777" w:rsidR="00076714" w:rsidRDefault="00AF264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Číslo účtu zhotovitele</w:t>
      </w:r>
    </w:p>
    <w:p w14:paraId="13CA86F4" w14:textId="77777777" w:rsidR="00076714" w:rsidRDefault="00076714">
      <w:pPr>
        <w:jc w:val="both"/>
        <w:rPr>
          <w:rFonts w:ascii="Arial" w:eastAsia="Arial" w:hAnsi="Arial" w:cs="Arial"/>
          <w:sz w:val="22"/>
          <w:szCs w:val="22"/>
        </w:rPr>
      </w:pPr>
    </w:p>
    <w:p w14:paraId="13CA86F5" w14:textId="77777777" w:rsidR="00076714" w:rsidRDefault="00AF264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akturační adresa: Státní pozemkový úřad</w:t>
      </w:r>
    </w:p>
    <w:p w14:paraId="13CA86F6" w14:textId="77777777" w:rsidR="00076714" w:rsidRDefault="00AF264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      Husinecká 1024/11a</w:t>
      </w:r>
    </w:p>
    <w:p w14:paraId="13CA86F7" w14:textId="77777777" w:rsidR="00076714" w:rsidRDefault="00AF264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      130 00 Praha 3</w:t>
      </w:r>
    </w:p>
    <w:p w14:paraId="13CA86F8" w14:textId="77777777" w:rsidR="00076714" w:rsidRDefault="00076714">
      <w:pPr>
        <w:jc w:val="both"/>
        <w:rPr>
          <w:rFonts w:ascii="Arial" w:eastAsia="Arial" w:hAnsi="Arial" w:cs="Arial"/>
          <w:sz w:val="22"/>
          <w:szCs w:val="22"/>
        </w:rPr>
      </w:pPr>
    </w:p>
    <w:p w14:paraId="13CA86F9" w14:textId="77777777" w:rsidR="00076714" w:rsidRDefault="00AF264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odací adresa: Státní pozemkový úřad, Pobočka Náchod</w:t>
      </w:r>
    </w:p>
    <w:p w14:paraId="13CA86FA" w14:textId="77777777" w:rsidR="00076714" w:rsidRDefault="00AF264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Palachova 1303,</w:t>
      </w:r>
    </w:p>
    <w:p w14:paraId="13CA86FB" w14:textId="77777777" w:rsidR="00076714" w:rsidRDefault="00AF264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547 01 Náchod</w:t>
      </w:r>
    </w:p>
    <w:p w14:paraId="13CA86FC" w14:textId="77777777" w:rsidR="00076714" w:rsidRDefault="00076714">
      <w:pPr>
        <w:jc w:val="both"/>
        <w:rPr>
          <w:rFonts w:ascii="Arial" w:eastAsia="Arial" w:hAnsi="Arial" w:cs="Arial"/>
          <w:sz w:val="22"/>
          <w:szCs w:val="22"/>
        </w:rPr>
      </w:pPr>
    </w:p>
    <w:p w14:paraId="13CA86FD" w14:textId="77777777" w:rsidR="00076714" w:rsidRDefault="00AF264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aktura musí obsahovat veškeré náležitosti účetního dokladu stanovené v § 28 zákona č. 235/2004 Sb., o dani z přidané hodnoty, ve znění pozdějších předpisů.</w:t>
      </w:r>
    </w:p>
    <w:p w14:paraId="13CA86FE" w14:textId="77777777" w:rsidR="00076714" w:rsidRDefault="00AF264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ebude-li faktura obsahovat stanovené náležitosti, je objednatel oprávněn ji dodavateli vrátit k přepracování. V tomto případě neplatí původní lhůta splatnosti, ale lhůta splatnosti běží znovu ode dne doručení nově vystavené faktury.</w:t>
      </w:r>
    </w:p>
    <w:p w14:paraId="13CA86FF" w14:textId="77777777" w:rsidR="00076714" w:rsidRDefault="00076714">
      <w:pPr>
        <w:ind w:right="621"/>
        <w:rPr>
          <w:rFonts w:ascii="Arial" w:eastAsia="Arial" w:hAnsi="Arial" w:cs="Arial"/>
          <w:sz w:val="22"/>
          <w:szCs w:val="22"/>
        </w:rPr>
      </w:pPr>
    </w:p>
    <w:p w14:paraId="13CA8700" w14:textId="77777777" w:rsidR="00076714" w:rsidRDefault="00AF2646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</w:rPr>
        <w:t>„</w:t>
      </w:r>
      <w:r>
        <w:rPr>
          <w:rFonts w:ascii="Arial" w:hAnsi="Arial" w:cs="Arial"/>
          <w:i/>
          <w:iCs/>
        </w:rPr>
        <w:t>elektronicky podepsáno“</w:t>
      </w:r>
    </w:p>
    <w:p w14:paraId="13CA8701" w14:textId="77777777" w:rsidR="00076714" w:rsidRDefault="00076714">
      <w:pPr>
        <w:ind w:right="621"/>
        <w:rPr>
          <w:rFonts w:ascii="Arial" w:eastAsia="Arial" w:hAnsi="Arial" w:cs="Arial"/>
          <w:sz w:val="22"/>
          <w:szCs w:val="22"/>
        </w:rPr>
      </w:pPr>
    </w:p>
    <w:p w14:paraId="13CA8702" w14:textId="77777777" w:rsidR="00076714" w:rsidRDefault="00AF2646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podpisova_dolozka  \* MERGEFORMAT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bCs/>
          <w:sz w:val="22"/>
          <w:szCs w:val="22"/>
        </w:rPr>
        <w:t>Ing. Štěpán Melichar</w:t>
      </w:r>
    </w:p>
    <w:p w14:paraId="13CA8703" w14:textId="77777777" w:rsidR="00076714" w:rsidRDefault="00AF2646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doucí Pobočky Náchod</w:t>
      </w:r>
    </w:p>
    <w:p w14:paraId="13CA8704" w14:textId="77777777" w:rsidR="00076714" w:rsidRDefault="00AF2646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tátní pozemkový úřad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14:paraId="13CA8705" w14:textId="6BD054C8" w:rsidR="00076714" w:rsidRDefault="00AF2646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otisk_razitka  \* MERGEFORMAT </w:instrText>
      </w:r>
      <w:r w:rsidR="00000000"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14:paraId="13CA8706" w14:textId="77777777" w:rsidR="00076714" w:rsidRDefault="00076714">
      <w:pPr>
        <w:rPr>
          <w:rFonts w:ascii="Arial" w:eastAsia="Arial" w:hAnsi="Arial" w:cs="Arial"/>
          <w:sz w:val="22"/>
          <w:szCs w:val="22"/>
        </w:rPr>
      </w:pPr>
    </w:p>
    <w:p w14:paraId="13CA8707" w14:textId="77777777" w:rsidR="00076714" w:rsidRDefault="00076714">
      <w:pPr>
        <w:rPr>
          <w:rFonts w:ascii="Arial" w:eastAsia="Arial" w:hAnsi="Arial" w:cs="Arial"/>
          <w:b/>
          <w:sz w:val="22"/>
          <w:szCs w:val="22"/>
        </w:rPr>
      </w:pPr>
    </w:p>
    <w:p w14:paraId="13CA8708" w14:textId="77777777" w:rsidR="00076714" w:rsidRDefault="00AF2646">
      <w:pPr>
        <w:rPr>
          <w:rFonts w:ascii="Arial" w:eastAsia="Arial" w:hAnsi="Arial" w:cs="Arial"/>
          <w:b/>
          <w:sz w:val="22"/>
          <w:szCs w:val="22"/>
          <w:u w:val="single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t>Žádáme Vás o akceptaci objednávky:</w:t>
      </w:r>
    </w:p>
    <w:p w14:paraId="13CA8709" w14:textId="77777777" w:rsidR="00076714" w:rsidRDefault="00AF2646">
      <w:pPr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Osoba oprávněná jednat za zhotovitele svým podpisem stvrzuje přijetí objednávky a souhlasí s provedením objednaného plnění.</w:t>
      </w:r>
    </w:p>
    <w:p w14:paraId="13CA870A" w14:textId="77777777" w:rsidR="00076714" w:rsidRDefault="00076714">
      <w:pPr>
        <w:rPr>
          <w:rFonts w:ascii="Arial" w:eastAsia="Arial" w:hAnsi="Arial" w:cs="Arial"/>
          <w:bCs/>
          <w:sz w:val="22"/>
          <w:szCs w:val="22"/>
        </w:rPr>
      </w:pPr>
    </w:p>
    <w:p w14:paraId="13CA870B" w14:textId="6CE1D961" w:rsidR="00076714" w:rsidRDefault="00AF2646">
      <w:pPr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Ve Svitavách dne </w:t>
      </w:r>
      <w:r w:rsidR="00E3241F">
        <w:rPr>
          <w:rFonts w:ascii="Arial" w:eastAsia="Arial" w:hAnsi="Arial" w:cs="Arial"/>
          <w:bCs/>
          <w:sz w:val="22"/>
          <w:szCs w:val="22"/>
        </w:rPr>
        <w:t>18.3.2025</w:t>
      </w:r>
    </w:p>
    <w:p w14:paraId="13CA870C" w14:textId="77777777" w:rsidR="00076714" w:rsidRDefault="00076714">
      <w:pPr>
        <w:rPr>
          <w:rFonts w:ascii="Arial" w:eastAsia="Arial" w:hAnsi="Arial" w:cs="Arial"/>
          <w:bCs/>
          <w:sz w:val="22"/>
          <w:szCs w:val="22"/>
        </w:rPr>
      </w:pPr>
    </w:p>
    <w:p w14:paraId="13CA870D" w14:textId="77777777" w:rsidR="00076714" w:rsidRDefault="00076714">
      <w:pPr>
        <w:rPr>
          <w:rFonts w:ascii="Arial" w:eastAsia="Arial" w:hAnsi="Arial" w:cs="Arial"/>
          <w:bCs/>
          <w:sz w:val="22"/>
          <w:szCs w:val="22"/>
        </w:rPr>
      </w:pPr>
    </w:p>
    <w:p w14:paraId="13CA870E" w14:textId="77777777" w:rsidR="00076714" w:rsidRDefault="00076714">
      <w:pPr>
        <w:rPr>
          <w:rFonts w:ascii="Arial" w:eastAsia="Arial" w:hAnsi="Arial" w:cs="Arial"/>
          <w:bCs/>
          <w:sz w:val="22"/>
          <w:szCs w:val="22"/>
        </w:rPr>
      </w:pPr>
    </w:p>
    <w:p w14:paraId="13CA870F" w14:textId="77777777" w:rsidR="00076714" w:rsidRDefault="00076714">
      <w:pPr>
        <w:rPr>
          <w:rFonts w:ascii="Arial" w:eastAsia="Arial" w:hAnsi="Arial" w:cs="Arial"/>
          <w:bCs/>
          <w:sz w:val="22"/>
          <w:szCs w:val="22"/>
        </w:rPr>
      </w:pPr>
    </w:p>
    <w:p w14:paraId="13CA8710" w14:textId="77777777" w:rsidR="00076714" w:rsidRDefault="00076714">
      <w:pPr>
        <w:rPr>
          <w:rFonts w:ascii="Arial" w:eastAsia="Arial" w:hAnsi="Arial" w:cs="Arial"/>
          <w:bCs/>
          <w:sz w:val="22"/>
          <w:szCs w:val="22"/>
        </w:rPr>
      </w:pPr>
    </w:p>
    <w:p w14:paraId="13CA8711" w14:textId="77777777" w:rsidR="00076714" w:rsidRDefault="00AF2646">
      <w:pPr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……………………………………….</w:t>
      </w:r>
    </w:p>
    <w:p w14:paraId="13CA8712" w14:textId="77777777" w:rsidR="00076714" w:rsidRDefault="00AF2646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gr. Stanislava Čížková</w:t>
      </w:r>
    </w:p>
    <w:p w14:paraId="13CA8713" w14:textId="77777777" w:rsidR="00076714" w:rsidRDefault="00AF2646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jednatelka firmy</w:t>
      </w:r>
    </w:p>
    <w:p w14:paraId="13CA8714" w14:textId="77777777" w:rsidR="00076714" w:rsidRDefault="00AF2646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</w:rPr>
        <w:t>CSpinus, s.r.o.</w:t>
      </w:r>
    </w:p>
    <w:p w14:paraId="13CA8715" w14:textId="77777777" w:rsidR="00076714" w:rsidRDefault="00076714">
      <w:pPr>
        <w:rPr>
          <w:rFonts w:ascii="Arial" w:eastAsia="Arial" w:hAnsi="Arial" w:cs="Arial"/>
          <w:b/>
          <w:sz w:val="22"/>
          <w:szCs w:val="22"/>
        </w:rPr>
      </w:pPr>
    </w:p>
    <w:sectPr w:rsidR="00076714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20"/>
      <w:pgMar w:top="1134" w:right="1111" w:bottom="1440" w:left="98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B3025" w14:textId="77777777" w:rsidR="00682142" w:rsidRDefault="00682142">
      <w:r>
        <w:separator/>
      </w:r>
    </w:p>
  </w:endnote>
  <w:endnote w:type="continuationSeparator" w:id="0">
    <w:p w14:paraId="2499AAFC" w14:textId="77777777" w:rsidR="00682142" w:rsidRDefault="00682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A871F" w14:textId="77777777" w:rsidR="00076714" w:rsidRDefault="00AF2646">
    <w:pPr>
      <w:pStyle w:val="Zpat"/>
      <w:spacing w:after="120"/>
      <w:ind w:left="-1077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0</w:t>
    </w:r>
    <w:r>
      <w:rPr>
        <w:rFonts w:ascii="Arial" w:eastAsia="Arial" w:hAnsi="Arial" w:cs="Arial"/>
        <w:sz w:val="18"/>
        <w:szCs w:val="18"/>
      </w:rPr>
      <w:fldChar w:fldCharType="end"/>
    </w:r>
  </w:p>
  <w:p w14:paraId="13CA8720" w14:textId="77777777" w:rsidR="00076714" w:rsidRDefault="00076714">
    <w:pPr>
      <w:pStyle w:val="Zpat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A8722" w14:textId="77777777" w:rsidR="00076714" w:rsidRDefault="00AF2646">
    <w:pPr>
      <w:pStyle w:val="Zpat"/>
      <w:spacing w:after="120"/>
      <w:ind w:left="-992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\* Arabic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1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\* Arabic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0</w:t>
    </w:r>
    <w:r>
      <w:rPr>
        <w:rFonts w:ascii="Arial" w:eastAsia="Arial" w:hAnsi="Arial" w:cs="Arial"/>
        <w:sz w:val="18"/>
        <w:szCs w:val="18"/>
      </w:rPr>
      <w:fldChar w:fldCharType="end"/>
    </w:r>
  </w:p>
  <w:p w14:paraId="13CA8723" w14:textId="77777777" w:rsidR="00076714" w:rsidRDefault="00AF2646">
    <w:pPr>
      <w:pStyle w:val="Zpat"/>
    </w:pPr>
    <w:r>
      <w:rPr>
        <w:noProof/>
        <w:lang w:eastAsia="cs-CZ"/>
      </w:rPr>
      <w:drawing>
        <wp:inline distT="0" distB="0" distL="0" distR="0" wp14:anchorId="13CA872E" wp14:editId="13CA872F">
          <wp:extent cx="6531864" cy="185928"/>
          <wp:effectExtent l="0" t="0" r="0" b="0"/>
          <wp:docPr id="6" name="Obrázek 6" descr="Luuca Data:WORK:PALKA:_PPT SPU 4 zapati ICO:PODKLADY: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64" cy="185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FD08B" w14:textId="77777777" w:rsidR="00682142" w:rsidRDefault="00682142">
      <w:r>
        <w:separator/>
      </w:r>
    </w:p>
  </w:footnote>
  <w:footnote w:type="continuationSeparator" w:id="0">
    <w:p w14:paraId="2359AFF1" w14:textId="77777777" w:rsidR="00682142" w:rsidRDefault="00682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A871D" w14:textId="55E10FDB" w:rsidR="00076714" w:rsidRDefault="00AF2646">
    <w:pPr>
      <w:pStyle w:val="Zhlav"/>
    </w:pPr>
    <w:r>
      <w:rPr>
        <w:noProof/>
        <w:lang w:eastAsia="cs-CZ"/>
      </w:rPr>
      <w:drawing>
        <wp:anchor distT="0" distB="0" distL="0" distR="0" simplePos="0" relativeHeight="251654656" behindDoc="1" locked="0" layoutInCell="1" allowOverlap="1" wp14:anchorId="13CA8725" wp14:editId="13CA872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3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5680" behindDoc="1" locked="0" layoutInCell="1" allowOverlap="1" wp14:anchorId="13CA8727" wp14:editId="13CA872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4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7728" behindDoc="1" locked="0" layoutInCell="1" allowOverlap="1" wp14:anchorId="13CA8729" wp14:editId="13CA872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5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A871E" w14:textId="362A1ABB" w:rsidR="00076714" w:rsidRDefault="00000000">
    <w:pPr>
      <w:pStyle w:val="Zhlav"/>
    </w:pPr>
    <w:r>
      <w:pict w14:anchorId="13CA872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33pt;margin-top:4.3pt;width:119.7pt;height:14.4pt;z-index:251656704;mso-wrap-style:square;mso-wrap-distance-left:0;mso-wrap-distance-top:0;mso-wrap-distance-right:0;mso-wrap-distance-bottom:0;mso-position-horizontal-relative:margin;v-text-anchor:top" filled="f" stroked="f">
          <v:textbox inset="0,0,2.50014mm,1.3mm">
            <w:txbxContent>
              <w:p w14:paraId="13CA8731" w14:textId="77777777" w:rsidR="00076714" w:rsidRDefault="00076714">
                <w:pPr>
                  <w:ind w:left="1530"/>
                  <w:jc w:val="right"/>
                </w:pPr>
              </w:p>
            </w:txbxContent>
          </v:textbox>
          <w10:wrap type="square"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A8721" w14:textId="03119DD8" w:rsidR="00076714" w:rsidRDefault="00076714">
    <w:pPr>
      <w:pStyle w:val="Zhlav"/>
      <w:tabs>
        <w:tab w:val="left" w:pos="7290"/>
      </w:tabs>
      <w:ind w:left="-13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32D"/>
    <w:multiLevelType w:val="multilevel"/>
    <w:tmpl w:val="B73AB8C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17354EC"/>
    <w:multiLevelType w:val="multilevel"/>
    <w:tmpl w:val="8F041D3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1DD2D40"/>
    <w:multiLevelType w:val="multilevel"/>
    <w:tmpl w:val="8564DAE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9D85AF4"/>
    <w:multiLevelType w:val="multilevel"/>
    <w:tmpl w:val="F070819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D29005B"/>
    <w:multiLevelType w:val="multilevel"/>
    <w:tmpl w:val="8C36633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15AE7C14"/>
    <w:multiLevelType w:val="multilevel"/>
    <w:tmpl w:val="1B641D9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98A0A6E"/>
    <w:multiLevelType w:val="multilevel"/>
    <w:tmpl w:val="6A688A0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1A7957E7"/>
    <w:multiLevelType w:val="multilevel"/>
    <w:tmpl w:val="54001C3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68B4AAD"/>
    <w:multiLevelType w:val="multilevel"/>
    <w:tmpl w:val="1DE2DE3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2A204F17"/>
    <w:multiLevelType w:val="multilevel"/>
    <w:tmpl w:val="17F2FFD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2F8E27D5"/>
    <w:multiLevelType w:val="multilevel"/>
    <w:tmpl w:val="F568562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328F6304"/>
    <w:multiLevelType w:val="multilevel"/>
    <w:tmpl w:val="E0E6778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389E34BD"/>
    <w:multiLevelType w:val="multilevel"/>
    <w:tmpl w:val="36AA9F7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3D0F16D1"/>
    <w:multiLevelType w:val="multilevel"/>
    <w:tmpl w:val="B33A55E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4" w15:restartNumberingAfterBreak="0">
    <w:nsid w:val="3F4E636F"/>
    <w:multiLevelType w:val="multilevel"/>
    <w:tmpl w:val="94C6F61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45133041"/>
    <w:multiLevelType w:val="multilevel"/>
    <w:tmpl w:val="A1CEDC1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4B1C3B02"/>
    <w:multiLevelType w:val="multilevel"/>
    <w:tmpl w:val="DD86160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4C6864F5"/>
    <w:multiLevelType w:val="multilevel"/>
    <w:tmpl w:val="3D067C2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5E2D20F1"/>
    <w:multiLevelType w:val="multilevel"/>
    <w:tmpl w:val="7292E5C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9" w15:restartNumberingAfterBreak="0">
    <w:nsid w:val="65BC2B19"/>
    <w:multiLevelType w:val="multilevel"/>
    <w:tmpl w:val="0BB0E51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69787A64"/>
    <w:multiLevelType w:val="multilevel"/>
    <w:tmpl w:val="60C6059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69A479D8"/>
    <w:multiLevelType w:val="multilevel"/>
    <w:tmpl w:val="5B0A2BA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6C720D33"/>
    <w:multiLevelType w:val="multilevel"/>
    <w:tmpl w:val="0BFC159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3" w15:restartNumberingAfterBreak="0">
    <w:nsid w:val="70F3610C"/>
    <w:multiLevelType w:val="multilevel"/>
    <w:tmpl w:val="B7745D2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71C56F8B"/>
    <w:multiLevelType w:val="multilevel"/>
    <w:tmpl w:val="8812A48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72EA4D71"/>
    <w:multiLevelType w:val="multilevel"/>
    <w:tmpl w:val="6BF64C3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76090B8E"/>
    <w:multiLevelType w:val="multilevel"/>
    <w:tmpl w:val="833899C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76531803"/>
    <w:multiLevelType w:val="multilevel"/>
    <w:tmpl w:val="78DAB89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77C45E07"/>
    <w:multiLevelType w:val="multilevel"/>
    <w:tmpl w:val="5DBC7D8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9016688"/>
    <w:multiLevelType w:val="multilevel"/>
    <w:tmpl w:val="CDBE953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0" w15:restartNumberingAfterBreak="0">
    <w:nsid w:val="7CC85990"/>
    <w:multiLevelType w:val="multilevel"/>
    <w:tmpl w:val="C346076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1726566521">
    <w:abstractNumId w:val="0"/>
  </w:num>
  <w:num w:numId="2" w16cid:durableId="1434326910">
    <w:abstractNumId w:val="1"/>
  </w:num>
  <w:num w:numId="3" w16cid:durableId="487212766">
    <w:abstractNumId w:val="2"/>
  </w:num>
  <w:num w:numId="4" w16cid:durableId="48699671">
    <w:abstractNumId w:val="3"/>
  </w:num>
  <w:num w:numId="5" w16cid:durableId="196939180">
    <w:abstractNumId w:val="4"/>
  </w:num>
  <w:num w:numId="6" w16cid:durableId="1634024508">
    <w:abstractNumId w:val="5"/>
  </w:num>
  <w:num w:numId="7" w16cid:durableId="1075737953">
    <w:abstractNumId w:val="6"/>
  </w:num>
  <w:num w:numId="8" w16cid:durableId="649482387">
    <w:abstractNumId w:val="7"/>
  </w:num>
  <w:num w:numId="9" w16cid:durableId="1588927336">
    <w:abstractNumId w:val="8"/>
  </w:num>
  <w:num w:numId="10" w16cid:durableId="300884715">
    <w:abstractNumId w:val="9"/>
  </w:num>
  <w:num w:numId="11" w16cid:durableId="1491680547">
    <w:abstractNumId w:val="10"/>
  </w:num>
  <w:num w:numId="12" w16cid:durableId="1943103514">
    <w:abstractNumId w:val="11"/>
  </w:num>
  <w:num w:numId="13" w16cid:durableId="146016175">
    <w:abstractNumId w:val="12"/>
  </w:num>
  <w:num w:numId="14" w16cid:durableId="450974535">
    <w:abstractNumId w:val="13"/>
  </w:num>
  <w:num w:numId="15" w16cid:durableId="1359038322">
    <w:abstractNumId w:val="14"/>
  </w:num>
  <w:num w:numId="16" w16cid:durableId="1223104594">
    <w:abstractNumId w:val="15"/>
  </w:num>
  <w:num w:numId="17" w16cid:durableId="265887641">
    <w:abstractNumId w:val="16"/>
  </w:num>
  <w:num w:numId="18" w16cid:durableId="441340428">
    <w:abstractNumId w:val="17"/>
  </w:num>
  <w:num w:numId="19" w16cid:durableId="210963802">
    <w:abstractNumId w:val="18"/>
  </w:num>
  <w:num w:numId="20" w16cid:durableId="1538548291">
    <w:abstractNumId w:val="19"/>
  </w:num>
  <w:num w:numId="21" w16cid:durableId="715935545">
    <w:abstractNumId w:val="20"/>
  </w:num>
  <w:num w:numId="22" w16cid:durableId="1788622833">
    <w:abstractNumId w:val="21"/>
  </w:num>
  <w:num w:numId="23" w16cid:durableId="98379244">
    <w:abstractNumId w:val="22"/>
  </w:num>
  <w:num w:numId="24" w16cid:durableId="364404904">
    <w:abstractNumId w:val="23"/>
  </w:num>
  <w:num w:numId="25" w16cid:durableId="1855143415">
    <w:abstractNumId w:val="24"/>
  </w:num>
  <w:num w:numId="26" w16cid:durableId="1748113412">
    <w:abstractNumId w:val="25"/>
  </w:num>
  <w:num w:numId="27" w16cid:durableId="1569146318">
    <w:abstractNumId w:val="26"/>
  </w:num>
  <w:num w:numId="28" w16cid:durableId="1972903797">
    <w:abstractNumId w:val="27"/>
  </w:num>
  <w:num w:numId="29" w16cid:durableId="1577934279">
    <w:abstractNumId w:val="28"/>
  </w:num>
  <w:num w:numId="30" w16cid:durableId="342364708">
    <w:abstractNumId w:val="29"/>
  </w:num>
  <w:num w:numId="31" w16cid:durableId="1692957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307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Adresát"/>
    <w:docVar w:name="dms_adresat_adresa" w:val="Adresa"/>
    <w:docVar w:name="dms_adresat_dat_narozeni" w:val="Datum narození adresáta"/>
    <w:docVar w:name="dms_adresat_ic" w:val="IČ adresáta"/>
    <w:docVar w:name="dms_adresat_jmeno" w:val="Jméno adresáta"/>
    <w:docVar w:name="dms_carovy_kod" w:val="000784797189SPU 090322/2025"/>
    <w:docVar w:name="dms_cj" w:val="SPU 090322/2025"/>
    <w:docVar w:name="dms_datum" w:val="13. 3. 2025"/>
    <w:docVar w:name="dms_datum_textem" w:val="čtvrtek 13. března 2025"/>
    <w:docVar w:name="dms_datum_vzniku" w:val="7. 3. 2025 7:04:15"/>
    <w:docVar w:name="dms_nadrizeny_reditel" w:val="Ing. Svatava Maradová, MBA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Ing. Štěpán Melichar_x000d__x000a_vedoucí Pobočky Náchod_x000a_Státní pozemkový úřad"/>
    <w:docVar w:name="dms_podpisova_dolozka_funkce" w:val="vedoucí Pobočky Náchod_x000a_Státní pozemkový úřad"/>
    <w:docVar w:name="dms_podpisova_dolozka_jmeno" w:val="Ing. Štěpán Melichar"/>
    <w:docVar w:name="dms_PPASpravce" w:val="%%%nevyplněno%%%"/>
    <w:docVar w:name="dms_prijaty_cj" w:val="%%%nevyplněno%%%"/>
    <w:docVar w:name="dms_prijaty_ze_dne" w:val="%%%nevyplněno%%%"/>
    <w:docVar w:name="dms_prilohy" w:val="%%%nevyplněno%%%"/>
    <w:docVar w:name="dms_pripojene_dokumenty" w:val="%%%nevyplněno%%%"/>
    <w:docVar w:name="dms_spisova_znacka" w:val="SP2442/2025-514203"/>
    <w:docVar w:name="dms_spravce_jmeno" w:val="Ing. Jana Hynková"/>
    <w:docVar w:name="dms_spravce_mail" w:val="jana.hynkova@spu.gov.cz"/>
    <w:docVar w:name="dms_spravce_telefon" w:val="702126659"/>
    <w:docVar w:name="dms_statni_symbol" w:val="statni_symbol"/>
    <w:docVar w:name="dms_SZSSpravce" w:val="%%%nevyplněno%%%"/>
    <w:docVar w:name="dms_text" w:val="%%%nevyplněno%%%"/>
    <w:docVar w:name="dms_uid" w:val="spudms00000015359393"/>
    <w:docVar w:name="dms_utvar_adresa" w:val="Palachova 1303, 547 01 Náchod"/>
    <w:docVar w:name="dms_utvar_cislo" w:val="514203"/>
    <w:docVar w:name="dms_utvar_nazev" w:val="Pobočka Náchod"/>
    <w:docVar w:name="dms_utvar_nazev_adresa" w:val="514203 - Pobočka Náchod_x000d__x000a_Palachova 1303_x000d__x000a_547 01 Náchod"/>
    <w:docVar w:name="dms_utvar_nazev_do_dopisu" w:val="Krajský pozemkový úřad pro Královéhradecký kraj, Pobočka Náchod"/>
    <w:docVar w:name="dms_vec" w:val="Objednávka biologického hodnocení pro rybník Dubovec v k.ú. Chvalkovice v Čechách"/>
    <w:docVar w:name="dms_VNVSpravce" w:val="%%%nevyplněno%%%"/>
    <w:docVar w:name="dms_zpracoval_jmeno" w:val="Ing. Jana Hynková"/>
    <w:docVar w:name="dms_zpracoval_mail" w:val="jana.hynkova@spu.gov.cz"/>
    <w:docVar w:name="dms_zpracoval_telefon" w:val="702126659"/>
  </w:docVars>
  <w:rsids>
    <w:rsidRoot w:val="00076714"/>
    <w:rsid w:val="00076714"/>
    <w:rsid w:val="004B3A4D"/>
    <w:rsid w:val="004F52FE"/>
    <w:rsid w:val="00594CE7"/>
    <w:rsid w:val="005A024B"/>
    <w:rsid w:val="005E4490"/>
    <w:rsid w:val="00682142"/>
    <w:rsid w:val="00945372"/>
    <w:rsid w:val="009A008A"/>
    <w:rsid w:val="00AF2646"/>
    <w:rsid w:val="00E24E0C"/>
    <w:rsid w:val="00E3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7"/>
    <o:shapelayout v:ext="edit">
      <o:idmap v:ext="edit" data="2,3"/>
      <o:rules v:ext="edit">
        <o:r id="V:Rule1" type="connector" idref="#_x0000_s3076"/>
      </o:rules>
    </o:shapelayout>
  </w:shapeDefaults>
  <w:decimalSymbol w:val=","/>
  <w:listSeparator w:val=";"/>
  <w14:docId w14:val="13CA86B2"/>
  <w15:docId w15:val="{6D147DCD-9D53-4D3A-9339-C98B5CD5C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character" w:customStyle="1" w:styleId="Bezseznamu1000000">
    <w:name w:val="Bez seznamu1_0_0_0_0_0_0"/>
    <w:basedOn w:val="Standardnpsmoodstavce"/>
    <w:semiHidden/>
    <w:unhideWhenUsed/>
  </w:style>
  <w:style w:type="character" w:customStyle="1" w:styleId="Bezseznamu10000000">
    <w:name w:val="Bez seznamu1_0_0_0_0_0_0_0"/>
    <w:basedOn w:val="Standardnpsmoodstavce"/>
    <w:semiHidden/>
    <w:unhideWhenUsed/>
  </w:style>
  <w:style w:type="character" w:customStyle="1" w:styleId="Bezseznamu100000000">
    <w:name w:val="Bez seznamu1_0_0_0_0_0_0_0_0"/>
    <w:basedOn w:val="Standardnpsmoodstavce"/>
    <w:semiHidden/>
    <w:unhideWhenUsed/>
  </w:style>
  <w:style w:type="character" w:customStyle="1" w:styleId="Bezseznamu1000000000">
    <w:name w:val="Bez seznamu1_0_0_0_0_0_0_0_0_0"/>
    <w:basedOn w:val="Standardnpsmoodstavce"/>
    <w:semiHidden/>
    <w:unhideWhenUsed/>
  </w:style>
  <w:style w:type="character" w:customStyle="1" w:styleId="Bezseznamu10000000000">
    <w:name w:val="Bez seznamu1_0_0_0_0_0_0_0_0_0_0"/>
    <w:basedOn w:val="Standardnpsmoodstavce"/>
    <w:semiHidden/>
    <w:unhideWhenUsed/>
  </w:style>
  <w:style w:type="character" w:customStyle="1" w:styleId="Bezseznamu100000000000">
    <w:name w:val="Bez seznamu1_0_0_0_0_0_0_0_0_0_0_0"/>
    <w:basedOn w:val="Standardnpsmoodstavce"/>
    <w:semiHidden/>
    <w:unhideWhenUsed/>
  </w:style>
  <w:style w:type="character" w:customStyle="1" w:styleId="Bezseznamu1000000000000">
    <w:name w:val="Bez seznamu1_0_0_0_0_0_0_0_0_0_0_0_0"/>
    <w:basedOn w:val="Standardnpsmoodstavce"/>
    <w:semiHidden/>
    <w:unhideWhenUsed/>
  </w:style>
  <w:style w:type="character" w:customStyle="1" w:styleId="Bezseznamu10000000000000">
    <w:name w:val="Bez seznamu1_0_0_0_0_0_0_0_0_0_0_0_0_0"/>
    <w:basedOn w:val="Standardnpsmoodstavce"/>
    <w:semiHidden/>
    <w:unhideWhenUsed/>
  </w:style>
  <w:style w:type="character" w:customStyle="1" w:styleId="Bezseznamu100000000000000">
    <w:name w:val="Bez seznamu1_0_0_0_0_0_0_0_0_0_0_0_0_0_0"/>
    <w:basedOn w:val="Standardnpsmoodstavce"/>
    <w:semiHidden/>
    <w:unhideWhenUsed/>
  </w:style>
  <w:style w:type="character" w:customStyle="1" w:styleId="Bezseznamu1000000000000000">
    <w:name w:val="Bez seznamu1_0_0_0_0_0_0_0_0_0_0_0_0_0_0_0"/>
    <w:basedOn w:val="Standardnpsmoodstavce"/>
    <w:semiHidden/>
    <w:unhideWhenUsed/>
  </w:style>
  <w:style w:type="character" w:customStyle="1" w:styleId="Bezseznamu10000000000000000">
    <w:name w:val="Bez seznamu1_0_0_0_0_0_0_0_0_0_0_0_0_0_0_0_0"/>
    <w:basedOn w:val="Standardnpsmoodstavce"/>
    <w:semiHidden/>
    <w:unhideWhenUsed/>
  </w:style>
  <w:style w:type="character" w:customStyle="1" w:styleId="Bezseznamu100000000000000000">
    <w:name w:val="Bez seznamu1_0_0_0_0_0_0_0_0_0_0_0_0_0_0_0_0_0"/>
    <w:basedOn w:val="Standardnpsmoodstavce"/>
    <w:semiHidden/>
    <w:unhideWhenUsed/>
  </w:style>
  <w:style w:type="character" w:customStyle="1" w:styleId="Bezseznamu1000000000000000000">
    <w:name w:val="Bez seznamu1_0_0_0_0_0_0_0_0_0_0_0_0_0_0_0_0_0_0"/>
    <w:basedOn w:val="Standardnpsmoodstavce"/>
    <w:semiHidden/>
    <w:unhideWhenUsed/>
  </w:style>
  <w:style w:type="character" w:customStyle="1" w:styleId="Bezseznamu10000000000000000000">
    <w:name w:val="Bez seznamu1_0_0_0_0_0_0_0_0_0_0_0_0_0_0_0_0_0_0_0"/>
    <w:basedOn w:val="Standardnpsmoodstavce"/>
    <w:semiHidden/>
    <w:unhideWhenUsed/>
  </w:style>
  <w:style w:type="character" w:customStyle="1" w:styleId="Bezseznamu100000000000000000000">
    <w:name w:val="Bez seznamu1_0_0_0_0_0_0_0_0_0_0_0_0_0_0_0_0_0_0_0_0"/>
    <w:basedOn w:val="Standardnpsmoodstavce"/>
    <w:semiHidden/>
    <w:unhideWhenUsed/>
  </w:style>
  <w:style w:type="character" w:customStyle="1" w:styleId="Bezseznamu1000000000000000000000">
    <w:name w:val="Bez seznamu1_0_0_0_0_0_0_0_0_0_0_0_0_0_0_0_0_0_0_0_0_0"/>
    <w:basedOn w:val="Standardnpsmoodstavce"/>
    <w:semiHidden/>
    <w:unhideWhenUsed/>
  </w:style>
  <w:style w:type="character" w:customStyle="1" w:styleId="Bezseznamu10000000000000000000000">
    <w:name w:val="Bez seznamu1_0_0_0_0_0_0_0_0_0_0_0_0_0_0_0_0_0_0_0_0_0_0"/>
    <w:basedOn w:val="Standardnpsmoodstavce"/>
    <w:semiHidden/>
    <w:unhideWhenUsed/>
  </w:style>
  <w:style w:type="character" w:customStyle="1" w:styleId="Bezseznamu100000000000000000000000">
    <w:name w:val="Bez seznamu1_0_0_0_0_0_0_0_0_0_0_0_0_0_0_0_0_0_0_0_0_0_0_0"/>
    <w:basedOn w:val="Standardnpsmoodstavce"/>
    <w:semiHidden/>
    <w:unhideWhenUsed/>
  </w:style>
  <w:style w:type="character" w:customStyle="1" w:styleId="Bezseznamu1000000000000000000000000">
    <w:name w:val="Bez seznamu1_0_0_0_0_0_0_0_0_0_0_0_0_0_0_0_0_0_0_0_0_0_0_0_0"/>
    <w:basedOn w:val="Standardnpsmoodstavce"/>
    <w:semiHidden/>
    <w:unhideWhenUsed/>
  </w:style>
  <w:style w:type="character" w:customStyle="1" w:styleId="Bezseznamu10000000000000000000000000">
    <w:name w:val="Bez seznamu1_0_0_0_0_0_0_0_0_0_0_0_0_0_0_0_0_0_0_0_0_0_0_0_0_0"/>
    <w:basedOn w:val="Standardnpsmoodstavce"/>
    <w:semiHidden/>
    <w:unhideWhenUsed/>
  </w:style>
  <w:style w:type="character" w:customStyle="1" w:styleId="Bezseznamu100000000000000000000000000">
    <w:name w:val="Bez seznamu1_0_0_0_0_0_0_0_0_0_0_0_0_0_0_0_0_0_0_0_0_0_0_0_0_0_0"/>
    <w:basedOn w:val="Standardnpsmoodstavce"/>
    <w:semiHidden/>
    <w:unhideWhenUsed/>
  </w:style>
  <w:style w:type="character" w:customStyle="1" w:styleId="Bezseznamu1000000000000000000000000000">
    <w:name w:val="Bez seznamu1_0_0_0_0_0_0_0_0_0_0_0_0_0_0_0_0_0_0_0_0_0_0_0_0_0_0_0"/>
    <w:basedOn w:val="Standardnpsmoodstavce"/>
    <w:semiHidden/>
    <w:unhideWhenUsed/>
  </w:style>
  <w:style w:type="character" w:customStyle="1" w:styleId="Bezseznamu10000000000000000000000000000">
    <w:name w:val="Bez seznamu1_0_0_0_0_0_0_0_0_0_0_0_0_0_0_0_0_0_0_0_0_0_0_0_0_0_0_0_0"/>
    <w:basedOn w:val="Standardnpsmoodstavce"/>
    <w:semiHidden/>
    <w:unhideWhenUsed/>
  </w:style>
  <w:style w:type="character" w:customStyle="1" w:styleId="Bezseznamu100000000000000000000000000000">
    <w:name w:val="Bez seznamu1_0_0_0_0_0_0_0_0_0_0_0_0_0_0_0_0_0_0_0_0_0_0_0_0_0_0_0_0_0"/>
    <w:basedOn w:val="Standardnpsmoodstavce"/>
    <w:semiHidden/>
    <w:unhideWhenUsed/>
  </w:style>
  <w:style w:type="character" w:customStyle="1" w:styleId="Bezseznamu1000000000000000000000000000000">
    <w:name w:val="Bez seznamu1_0_0_0_0_0_0_0_0_0_0_0_0_0_0_0_0_0_0_0_0_0_0_0_0_0_0_0_0_0_0"/>
    <w:basedOn w:val="Standardnpsmoodstavce"/>
    <w:semiHidden/>
    <w:unhideWhenUsed/>
  </w:style>
  <w:style w:type="character" w:customStyle="1" w:styleId="Bezseznamu10000000000000000000000000000000">
    <w:name w:val="Bez seznamu1_0_0_0_0_0_0_0_0_0_0_0_0_0_0_0_0_0_0_0_0_0_0_0_0_0_0_0_0_0_0_0"/>
    <w:basedOn w:val="Standardnpsmoodstavce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">
    <w:name w:val="Bez seznamu1_0_0_0_0_0_0_0_0_0_0_0_0_0_0_0_0_0_0_0_0_0_0_0_0_0_0_0_0_0_0_0_0"/>
    <w:basedOn w:val="Standardnpsmoodstavce"/>
    <w:semiHidden/>
    <w:unhideWhenUsed/>
  </w:style>
  <w:style w:type="paragraph" w:styleId="Zhlav">
    <w:name w:val="head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pan.melichar@spu.gov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tepan.melichar@spu.gov.cz.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591883-9F3C-4ABC-9C47-4BB6E7FC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6</Words>
  <Characters>3106</Characters>
  <Application>Microsoft Office Word</Application>
  <DocSecurity>0</DocSecurity>
  <Lines>25</Lines>
  <Paragraphs>7</Paragraphs>
  <ScaleCrop>false</ScaleCrop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Hynková Jana Ing.</cp:lastModifiedBy>
  <cp:revision>10</cp:revision>
  <cp:lastPrinted>2025-03-18T13:01:00Z</cp:lastPrinted>
  <dcterms:created xsi:type="dcterms:W3CDTF">2025-03-13T13:41:00Z</dcterms:created>
  <dcterms:modified xsi:type="dcterms:W3CDTF">2025-03-19T06:37:00Z</dcterms:modified>
</cp:coreProperties>
</file>